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03C" w:rsidRDefault="00D4503C" w:rsidP="00E4122D">
      <w:pPr>
        <w:spacing w:after="0" w:line="240" w:lineRule="auto"/>
      </w:pPr>
      <w:r>
        <w:separator/>
      </w:r>
    </w:p>
  </w:endnote>
  <w:endnote w:type="continuationSeparator" w:id="0">
    <w:p w:rsidR="00D4503C" w:rsidRDefault="00D4503C"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03C" w:rsidRDefault="00D4503C" w:rsidP="00E4122D">
      <w:pPr>
        <w:spacing w:after="0" w:line="240" w:lineRule="auto"/>
      </w:pPr>
      <w:r>
        <w:separator/>
      </w:r>
    </w:p>
  </w:footnote>
  <w:footnote w:type="continuationSeparator" w:id="0">
    <w:p w:rsidR="00D4503C" w:rsidRDefault="00D4503C"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0F5CA4">
          <w:rPr>
            <w:rFonts w:ascii="Times New Roman" w:hAnsi="Times New Roman" w:cs="Times New Roman"/>
            <w:noProof/>
            <w:sz w:val="28"/>
            <w:szCs w:val="28"/>
          </w:rPr>
          <w:t>20</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0F5CA4">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0F5CA4"/>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8F58CA"/>
    <w:rsid w:val="00923CF6"/>
    <w:rsid w:val="009308CC"/>
    <w:rsid w:val="0093273B"/>
    <w:rsid w:val="00940309"/>
    <w:rsid w:val="00984781"/>
    <w:rsid w:val="00987CAA"/>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03C"/>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B446-1A07-4D64-8593-1BD03543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Наталья</cp:lastModifiedBy>
  <cp:revision>2</cp:revision>
  <cp:lastPrinted>2020-05-15T07:48:00Z</cp:lastPrinted>
  <dcterms:created xsi:type="dcterms:W3CDTF">2023-11-27T19:28:00Z</dcterms:created>
  <dcterms:modified xsi:type="dcterms:W3CDTF">2023-11-27T19:28:00Z</dcterms:modified>
</cp:coreProperties>
</file>